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常真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常真琴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067124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t1q9q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香港省香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香港省香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4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5月-2012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红星商业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听电话，接收传真，按要求转接电话或记录信息，确保及时准确。2、对来访客人做好接待、登记、引导工作，及时通知被访人员。3、负责公司快递、信件、包裹的收发工作。4、负责办公用品的管理及采购。5、负责复印、传真和打印等设备的使用与管理工作，合理使用，降低材料消耗。6、做好会前准备、会议记录和会后内容整理工作。7、做好公司相关资料、档案管理工作。8、日常费用的申请，公司钉钉的维护管理。9、领导交办的其他人事行政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1-2016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风险的伦理评估与社会治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从前期市场调研到产品立项、策划到新品上市的开发及跟踪工作；2、及时洞察市场动态，对行业发展趋势、竞品信息、消费者需求进行深度调查；3、新产品开发阶段，结合市场分析，从产品定位角度提出建议方案，参与新品立项；4、在产品研发阶段能够与开发部沟通专业细节问题，同时需要跟部门经理保持沟通，统筹产品进程，及时纠错，跟进产品进度；5、负责各新产品上市的跟踪及产品的改良升级；6、负责竞争对手产品分析，并作出合理的改进机制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7-2015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风险的伦理评估与社会治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分季节/节庆提前进行平面主视觉设计，有主题，有亮点，独特展现企业形象风格；2、了解当前基础制作/印刷材料材料市场行情，熟悉作业方式及最终想表现效果3、平面设计主题明确，表达精准，能够新颖、直观表达企业主张4、良好的沟通协调与组织能力，为商户提供有效形象服务5、完成领导交办的其他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3月-2010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设备系统管理平台的信息管理；2.负责牧场级《设备管理制度》的起草及修订；3.负责建立牧场所有基础设施、房屋建筑、车辆机具、机器设备等台账并及时更新后报送上级单位，保证账物相符；4.负责报批牧场设备闲置、调拨、报废等业务流程；5.负责定期向上级单位报送牧场《闲置资产统计表》；6.负责按月向上级单位报批牧场《设备维修/服务申请》；7.负责向供应商下达牧场各类机备件、五金件、机辅油、维修服务供货订单；8.负责定期向上级单位报送《备件出入库明细表》、《备件库存明细表》、《闲置备件明细表》；9.负责报批牧场《闲置备件的调拨申请》；10.根据设备实际运行数据，负责填写并向上级单位报送《设备故障率日报表》；11.负责牧场《能源设备日运行记录》、《设备日巡检记录》、《设备大修记录》存档工作；12.负责每月向上级部门报送牧场《月度实际发生维修费用汇总表》；13.负责向牧场财务及上级部门报送牧场《月度实际发生能耗费用汇总表》；14.负责牧场《设备自评估报告》按规定时间报送设备管理部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12-2012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